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42" w:rsidRPr="005C54C6" w:rsidRDefault="00B37142" w:rsidP="00B37142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54C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37142" w:rsidRPr="005C54C6" w:rsidRDefault="00B37142" w:rsidP="00B37142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C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B37142" w:rsidRPr="005C54C6" w:rsidRDefault="00B37142" w:rsidP="00B37142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4C6">
        <w:rPr>
          <w:rFonts w:ascii="Times New Roman" w:hAnsi="Times New Roman" w:cs="Times New Roman"/>
          <w:b/>
          <w:bCs/>
          <w:sz w:val="28"/>
          <w:szCs w:val="28"/>
        </w:rPr>
        <w:t>директоров государственных учреждений, функционально подчиненных департаменту по физической культуре, спорту и молодёжной политике Ярославской области</w:t>
      </w:r>
      <w:r w:rsidRPr="005C54C6"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612A64">
        <w:rPr>
          <w:rFonts w:ascii="Times New Roman" w:hAnsi="Times New Roman" w:cs="Times New Roman"/>
          <w:b/>
          <w:sz w:val="28"/>
          <w:szCs w:val="28"/>
        </w:rPr>
        <w:t>21</w:t>
      </w:r>
      <w:r w:rsidRPr="005C54C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612A64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5C54C6">
        <w:rPr>
          <w:rFonts w:ascii="Times New Roman" w:hAnsi="Times New Roman" w:cs="Times New Roman"/>
          <w:b/>
          <w:sz w:val="28"/>
          <w:szCs w:val="28"/>
        </w:rPr>
        <w:t>г.</w:t>
      </w:r>
    </w:p>
    <w:p w:rsidR="00B37142" w:rsidRPr="005C54C6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988"/>
        <w:gridCol w:w="1134"/>
        <w:gridCol w:w="847"/>
        <w:gridCol w:w="851"/>
        <w:gridCol w:w="992"/>
        <w:gridCol w:w="992"/>
        <w:gridCol w:w="712"/>
        <w:gridCol w:w="851"/>
        <w:gridCol w:w="992"/>
        <w:gridCol w:w="1134"/>
        <w:gridCol w:w="1559"/>
        <w:gridCol w:w="1985"/>
      </w:tblGrid>
      <w:tr w:rsidR="00B37142" w:rsidRPr="005C54C6" w:rsidTr="008504E0">
        <w:trPr>
          <w:tblHeader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 xml:space="preserve">Фамилия </w:t>
            </w:r>
            <w:r w:rsidRPr="005C54C6">
              <w:rPr>
                <w:rFonts w:ascii="Times New Roman" w:eastAsia="Times New Roman" w:hAnsi="Times New Roman" w:cs="Times New Roman"/>
              </w:rPr>
              <w:br/>
              <w:t xml:space="preserve">и инициал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Должность</w:t>
            </w:r>
            <w:r w:rsidRPr="005C54C6">
              <w:rPr>
                <w:rStyle w:val="a6"/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5C54C6">
              <w:rPr>
                <w:rFonts w:ascii="Times New Roman" w:eastAsia="Times New Roman" w:hAnsi="Times New Roman" w:cs="Times New Roman"/>
                <w:spacing w:val="-4"/>
              </w:rPr>
              <w:t>Объекты недвижимости, находящиеся в собствен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</w:t>
            </w:r>
            <w:r w:rsidRPr="005C54C6">
              <w:rPr>
                <w:rFonts w:ascii="Times New Roman" w:eastAsia="Times New Roman" w:hAnsi="Times New Roman" w:cs="Times New Roman"/>
              </w:rPr>
              <w:t>а</w:t>
            </w:r>
            <w:r w:rsidRPr="005C54C6">
              <w:rPr>
                <w:rFonts w:ascii="Times New Roman" w:eastAsia="Times New Roman" w:hAnsi="Times New Roman" w:cs="Times New Roman"/>
              </w:rPr>
              <w:t>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  <w:spacing w:val="-4"/>
              </w:rPr>
              <w:t>Сведения об источниках получения средств, за счет которых совершена сделка</w:t>
            </w:r>
            <w:r w:rsidRPr="005C54C6">
              <w:rPr>
                <w:rFonts w:ascii="Times New Roman" w:eastAsia="Times New Roman" w:hAnsi="Times New Roman" w:cs="Times New Roman"/>
                <w:spacing w:val="-4"/>
                <w:vertAlign w:val="superscript"/>
              </w:rPr>
              <w:t>2</w:t>
            </w:r>
            <w:r w:rsidRPr="005C54C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C54C6">
              <w:rPr>
                <w:rFonts w:ascii="Times New Roman" w:eastAsia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B37142" w:rsidRPr="005C54C6" w:rsidTr="008504E0">
        <w:trPr>
          <w:cantSplit/>
          <w:trHeight w:val="2047"/>
          <w:tblHeader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5C54C6" w:rsidRDefault="00B37142" w:rsidP="00B37142">
            <w:pPr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5C54C6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5C54C6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страна располож</w:t>
            </w:r>
            <w:r w:rsidRPr="005C54C6">
              <w:rPr>
                <w:rFonts w:ascii="Times New Roman" w:eastAsia="Times New Roman" w:hAnsi="Times New Roman" w:cs="Times New Roman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страна располож</w:t>
            </w:r>
            <w:r w:rsidRPr="005C54C6">
              <w:rPr>
                <w:rFonts w:ascii="Times New Roman" w:eastAsia="Times New Roman" w:hAnsi="Times New Roman" w:cs="Times New Roman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5C54C6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5C54C6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5C54C6" w:rsidRDefault="00B37142" w:rsidP="00B371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7142" w:rsidRPr="005C54C6" w:rsidTr="008504E0">
        <w:trPr>
          <w:trHeight w:val="298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5C54C6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D669A" w:rsidRPr="005C54C6" w:rsidTr="00057D64">
        <w:trPr>
          <w:trHeight w:val="1275"/>
          <w:tblHeader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69A" w:rsidRPr="008504E0" w:rsidRDefault="00AD669A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4E0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29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54C6">
              <w:rPr>
                <w:rFonts w:ascii="Times New Roman" w:hAnsi="Times New Roman" w:cs="Times New Roman"/>
                <w:b/>
              </w:rPr>
              <w:t xml:space="preserve">Зыкова </w:t>
            </w:r>
          </w:p>
          <w:p w:rsidR="00AD669A" w:rsidRDefault="00AD669A" w:rsidP="0029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54C6"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AD669A" w:rsidRPr="005C54C6" w:rsidRDefault="00AD669A" w:rsidP="0029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54C6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05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4C6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54C6">
              <w:rPr>
                <w:rFonts w:ascii="Times New Roman" w:hAnsi="Times New Roman" w:cs="Times New Roman"/>
                <w:b/>
              </w:rPr>
              <w:t>ГАУ ЯО «Спо</w:t>
            </w:r>
            <w:r w:rsidRPr="005C54C6">
              <w:rPr>
                <w:rFonts w:ascii="Times New Roman" w:hAnsi="Times New Roman" w:cs="Times New Roman"/>
                <w:b/>
              </w:rPr>
              <w:t>р</w:t>
            </w:r>
            <w:r w:rsidRPr="005C54C6">
              <w:rPr>
                <w:rFonts w:ascii="Times New Roman" w:hAnsi="Times New Roman" w:cs="Times New Roman"/>
                <w:b/>
              </w:rPr>
              <w:t>тивно-адапти</w:t>
            </w:r>
            <w:r w:rsidRPr="005C54C6">
              <w:rPr>
                <w:rFonts w:ascii="Times New Roman" w:hAnsi="Times New Roman" w:cs="Times New Roman"/>
                <w:b/>
              </w:rPr>
              <w:t>в</w:t>
            </w:r>
            <w:r w:rsidRPr="005C54C6">
              <w:rPr>
                <w:rFonts w:ascii="Times New Roman" w:hAnsi="Times New Roman" w:cs="Times New Roman"/>
                <w:b/>
              </w:rPr>
              <w:t>ная шк</w:t>
            </w:r>
            <w:r w:rsidRPr="005C54C6">
              <w:rPr>
                <w:rFonts w:ascii="Times New Roman" w:hAnsi="Times New Roman" w:cs="Times New Roman"/>
                <w:b/>
              </w:rPr>
              <w:t>о</w:t>
            </w:r>
            <w:r w:rsidRPr="005C54C6">
              <w:rPr>
                <w:rFonts w:ascii="Times New Roman" w:hAnsi="Times New Roman" w:cs="Times New Roman"/>
                <w:b/>
              </w:rPr>
              <w:t>л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Ква</w:t>
            </w:r>
            <w:r w:rsidRPr="00CF6F42">
              <w:rPr>
                <w:rFonts w:ascii="Times New Roman" w:eastAsia="Times New Roman" w:hAnsi="Times New Roman" w:cs="Times New Roman"/>
              </w:rPr>
              <w:t>р</w:t>
            </w:r>
            <w:r w:rsidRPr="00CF6F42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Инд</w:t>
            </w:r>
            <w:r w:rsidRPr="00CF6F42">
              <w:rPr>
                <w:rFonts w:ascii="Times New Roman" w:eastAsia="Times New Roman" w:hAnsi="Times New Roman" w:cs="Times New Roman"/>
              </w:rPr>
              <w:t>и</w:t>
            </w:r>
            <w:r w:rsidRPr="00CF6F42">
              <w:rPr>
                <w:rFonts w:ascii="Times New Roman" w:eastAsia="Times New Roman" w:hAnsi="Times New Roman" w:cs="Times New Roman"/>
              </w:rPr>
              <w:t>вид</w:t>
            </w:r>
            <w:r w:rsidRPr="00CF6F42">
              <w:rPr>
                <w:rFonts w:ascii="Times New Roman" w:eastAsia="Times New Roman" w:hAnsi="Times New Roman" w:cs="Times New Roman"/>
              </w:rPr>
              <w:t>у</w:t>
            </w:r>
            <w:r w:rsidRPr="00CF6F42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Легковой автом</w:t>
            </w:r>
            <w:r w:rsidRPr="00CF6F42">
              <w:rPr>
                <w:rFonts w:ascii="Times New Roman" w:eastAsia="Times New Roman" w:hAnsi="Times New Roman" w:cs="Times New Roman"/>
              </w:rPr>
              <w:t>о</w:t>
            </w:r>
            <w:r w:rsidRPr="00CF6F42">
              <w:rPr>
                <w:rFonts w:ascii="Times New Roman" w:eastAsia="Times New Roman" w:hAnsi="Times New Roman" w:cs="Times New Roman"/>
              </w:rPr>
              <w:t>биль</w:t>
            </w:r>
          </w:p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ШЕВР</w:t>
            </w:r>
            <w:r w:rsidRPr="00CF6F42">
              <w:rPr>
                <w:rFonts w:ascii="Times New Roman" w:eastAsia="Times New Roman" w:hAnsi="Times New Roman" w:cs="Times New Roman"/>
              </w:rPr>
              <w:t>О</w:t>
            </w:r>
            <w:r w:rsidRPr="00CF6F42">
              <w:rPr>
                <w:rFonts w:ascii="Times New Roman" w:eastAsia="Times New Roman" w:hAnsi="Times New Roman" w:cs="Times New Roman"/>
              </w:rPr>
              <w:t>ЛЕ</w:t>
            </w:r>
          </w:p>
          <w:p w:rsidR="00AD669A" w:rsidRPr="00EC2289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F6F42">
              <w:rPr>
                <w:rFonts w:ascii="Times New Roman" w:eastAsia="Times New Roman" w:hAnsi="Times New Roman" w:cs="Times New Roman"/>
                <w:lang w:val="en-US"/>
              </w:rPr>
              <w:t>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5C54C6" w:rsidRDefault="00AD669A" w:rsidP="00EC22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63 </w:t>
            </w:r>
            <w:r w:rsidRPr="005C54C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62,6</w:t>
            </w:r>
            <w:r w:rsidRPr="005C54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69A" w:rsidRPr="005C54C6" w:rsidTr="0033374F">
        <w:trPr>
          <w:trHeight w:val="298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8504E0" w:rsidRDefault="00AD669A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29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7A6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5C54C6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69A" w:rsidRPr="005C54C6" w:rsidTr="0033374F">
        <w:trPr>
          <w:trHeight w:val="298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8504E0" w:rsidRDefault="00AD669A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29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7A6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5C54C6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69A" w:rsidRPr="005C54C6" w:rsidTr="0033374F">
        <w:trPr>
          <w:trHeight w:val="298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8504E0" w:rsidRDefault="00AD669A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29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7A6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5C54C6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EC2289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69A" w:rsidRPr="005C54C6" w:rsidTr="0033374F">
        <w:trPr>
          <w:trHeight w:val="298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8504E0" w:rsidRDefault="00AD669A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29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7A6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п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F6F42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8926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73414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69A" w:rsidRPr="005C54C6" w:rsidTr="0033374F">
        <w:trPr>
          <w:trHeight w:val="298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8504E0" w:rsidRDefault="00AD669A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29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5C54C6" w:rsidRDefault="00AD669A" w:rsidP="007A6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126F27" w:rsidP="00126F2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B32">
              <w:rPr>
                <w:rFonts w:ascii="Times New Roman" w:eastAsia="Times New Roman" w:hAnsi="Times New Roman" w:cs="Times New Roman"/>
                <w:sz w:val="20"/>
                <w:szCs w:val="20"/>
              </w:rPr>
              <w:t>Неж</w:t>
            </w:r>
            <w:r w:rsidRPr="00DD6B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D6B32">
              <w:rPr>
                <w:rFonts w:ascii="Times New Roman" w:eastAsia="Times New Roman" w:hAnsi="Times New Roman" w:cs="Times New Roman"/>
                <w:sz w:val="20"/>
                <w:szCs w:val="20"/>
              </w:rPr>
              <w:t>лое п</w:t>
            </w:r>
            <w:r w:rsidR="00AD669A" w:rsidRPr="00DD6B3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D669A" w:rsidRPr="00DD6B32">
              <w:rPr>
                <w:rFonts w:ascii="Times New Roman" w:eastAsia="Times New Roman" w:hAnsi="Times New Roman" w:cs="Times New Roman"/>
                <w:sz w:val="20"/>
                <w:szCs w:val="20"/>
              </w:rPr>
              <w:t>мещ</w:t>
            </w:r>
            <w:r w:rsidR="00AD669A" w:rsidRPr="00DD6B3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D669A" w:rsidRPr="00DD6B32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9C2315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F6F42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F6F42" w:rsidRDefault="00AD669A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B300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B300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B300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B300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B300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B3003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F42" w:rsidRPr="005C54C6" w:rsidTr="00057D64">
        <w:trPr>
          <w:trHeight w:val="1148"/>
          <w:tblHeader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F42" w:rsidRPr="008504E0" w:rsidRDefault="00CF6F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4E0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42" w:rsidRDefault="00CF6F42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54C6">
              <w:rPr>
                <w:rFonts w:ascii="Times New Roman" w:hAnsi="Times New Roman" w:cs="Times New Roman"/>
                <w:b/>
              </w:rPr>
              <w:t>Кузнецов</w:t>
            </w:r>
          </w:p>
          <w:p w:rsidR="00CF6F42" w:rsidRDefault="00CF6F42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54C6">
              <w:rPr>
                <w:rFonts w:ascii="Times New Roman" w:hAnsi="Times New Roman" w:cs="Times New Roman"/>
                <w:b/>
              </w:rPr>
              <w:t>Виталий</w:t>
            </w:r>
          </w:p>
          <w:p w:rsidR="00CF6F42" w:rsidRPr="005C54C6" w:rsidRDefault="00CF6F42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4C6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42" w:rsidRPr="005C54C6" w:rsidRDefault="00CF6F42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4C6">
              <w:rPr>
                <w:rFonts w:ascii="Times New Roman" w:eastAsia="Times New Roman" w:hAnsi="Times New Roman" w:cs="Times New Roman"/>
                <w:b/>
              </w:rPr>
              <w:t>Директор ГУ ЯО «Спо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тивная школа олимпи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й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ского р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зерва по спорти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ной бор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5C54C6">
              <w:rPr>
                <w:rFonts w:ascii="Times New Roman" w:eastAsia="Times New Roman" w:hAnsi="Times New Roman" w:cs="Times New Roman"/>
                <w:b/>
              </w:rPr>
              <w:t>бе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Ква</w:t>
            </w:r>
            <w:r w:rsidRPr="00CF6F42">
              <w:rPr>
                <w:rFonts w:ascii="Times New Roman" w:eastAsia="Times New Roman" w:hAnsi="Times New Roman" w:cs="Times New Roman"/>
              </w:rPr>
              <w:t>р</w:t>
            </w:r>
            <w:r w:rsidRPr="00CF6F42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42" w:rsidRPr="00CF6F42" w:rsidRDefault="00CF6F42" w:rsidP="00CF6F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1 374 163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42" w:rsidRPr="005C54C6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F42" w:rsidRPr="005C54C6" w:rsidTr="00057D64">
        <w:trPr>
          <w:trHeight w:val="853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42" w:rsidRPr="005C54C6" w:rsidRDefault="00CF6F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F42" w:rsidRPr="002915EB" w:rsidRDefault="00CF6F42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2915EB">
              <w:rPr>
                <w:rFonts w:ascii="Times New Roman" w:eastAsia="Times New Roman" w:hAnsi="Times New Roman" w:cs="Times New Roman"/>
              </w:rPr>
              <w:t>т</w:t>
            </w:r>
            <w:r w:rsidRPr="002915EB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42" w:rsidRPr="005C54C6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Ква</w:t>
            </w:r>
            <w:r w:rsidRPr="00CF6F42">
              <w:rPr>
                <w:rFonts w:ascii="Times New Roman" w:eastAsia="Times New Roman" w:hAnsi="Times New Roman" w:cs="Times New Roman"/>
              </w:rPr>
              <w:t>р</w:t>
            </w:r>
            <w:r w:rsidRPr="00CF6F42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F42" w:rsidRPr="005C54C6" w:rsidTr="00057D64">
        <w:trPr>
          <w:trHeight w:val="986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42" w:rsidRPr="005C54C6" w:rsidRDefault="00CF6F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2915EB" w:rsidRDefault="00CF6F42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2915EB">
              <w:rPr>
                <w:rFonts w:ascii="Times New Roman" w:eastAsia="Times New Roman" w:hAnsi="Times New Roman" w:cs="Times New Roman"/>
              </w:rPr>
              <w:t>т</w:t>
            </w:r>
            <w:r w:rsidRPr="002915EB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42" w:rsidRPr="005C54C6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Ж</w:t>
            </w:r>
            <w:r w:rsidRPr="00CF6F42">
              <w:rPr>
                <w:rFonts w:ascii="Times New Roman" w:eastAsia="Times New Roman" w:hAnsi="Times New Roman" w:cs="Times New Roman"/>
              </w:rPr>
              <w:t>и</w:t>
            </w:r>
            <w:r w:rsidRPr="00CF6F42">
              <w:rPr>
                <w:rFonts w:ascii="Times New Roman" w:eastAsia="Times New Roman" w:hAnsi="Times New Roman" w:cs="Times New Roman"/>
              </w:rPr>
              <w:t>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F42" w:rsidRPr="005C54C6" w:rsidTr="00057D64">
        <w:trPr>
          <w:trHeight w:val="1000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42" w:rsidRPr="005C54C6" w:rsidRDefault="00CF6F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2915EB" w:rsidRDefault="00CF6F42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2915EB">
              <w:rPr>
                <w:rFonts w:ascii="Times New Roman" w:eastAsia="Times New Roman" w:hAnsi="Times New Roman" w:cs="Times New Roman"/>
              </w:rPr>
              <w:t>т</w:t>
            </w:r>
            <w:r w:rsidRPr="002915EB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5C54C6" w:rsidRDefault="00CF6F42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Ж</w:t>
            </w:r>
            <w:r w:rsidRPr="00CF6F42">
              <w:rPr>
                <w:rFonts w:ascii="Times New Roman" w:eastAsia="Times New Roman" w:hAnsi="Times New Roman" w:cs="Times New Roman"/>
              </w:rPr>
              <w:t>и</w:t>
            </w:r>
            <w:r w:rsidRPr="00CF6F42">
              <w:rPr>
                <w:rFonts w:ascii="Times New Roman" w:eastAsia="Times New Roman" w:hAnsi="Times New Roman" w:cs="Times New Roman"/>
              </w:rPr>
              <w:t>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2" w:rsidRPr="00CF6F42" w:rsidRDefault="00CF6F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33F67" w:rsidRPr="005C54C6" w:rsidTr="009776FE">
        <w:trPr>
          <w:trHeight w:val="558"/>
          <w:tblHeader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F67" w:rsidRPr="008504E0" w:rsidRDefault="00B33F67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4E0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67" w:rsidRPr="002915EB" w:rsidRDefault="00B33F67" w:rsidP="001C62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EB">
              <w:rPr>
                <w:rFonts w:ascii="Times New Roman" w:eastAsia="Times New Roman" w:hAnsi="Times New Roman" w:cs="Times New Roman"/>
                <w:b/>
              </w:rPr>
              <w:t>Мельников</w:t>
            </w:r>
          </w:p>
          <w:p w:rsidR="00B33F67" w:rsidRPr="002915EB" w:rsidRDefault="00B33F67" w:rsidP="001C62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EB">
              <w:rPr>
                <w:rFonts w:ascii="Times New Roman" w:eastAsia="Times New Roman" w:hAnsi="Times New Roman" w:cs="Times New Roman"/>
                <w:b/>
              </w:rPr>
              <w:t>Ярослав</w:t>
            </w:r>
          </w:p>
          <w:p w:rsidR="00B33F67" w:rsidRPr="002915EB" w:rsidRDefault="00B33F67" w:rsidP="001C62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EB">
              <w:rPr>
                <w:rFonts w:ascii="Times New Roman" w:eastAsia="Times New Roman" w:hAnsi="Times New Roman" w:cs="Times New Roman"/>
                <w:b/>
              </w:rPr>
              <w:t>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67" w:rsidRPr="002915EB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EB">
              <w:rPr>
                <w:rFonts w:ascii="Times New Roman" w:eastAsia="Times New Roman" w:hAnsi="Times New Roman" w:cs="Times New Roman"/>
                <w:b/>
              </w:rPr>
              <w:t>ГАУ ЯО «Реги</w:t>
            </w:r>
            <w:r w:rsidRPr="002915EB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2915EB">
              <w:rPr>
                <w:rFonts w:ascii="Times New Roman" w:eastAsia="Times New Roman" w:hAnsi="Times New Roman" w:cs="Times New Roman"/>
                <w:b/>
              </w:rPr>
              <w:t>нальный центр спорти</w:t>
            </w:r>
            <w:r w:rsidRPr="002915EB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2915EB">
              <w:rPr>
                <w:rFonts w:ascii="Times New Roman" w:eastAsia="Times New Roman" w:hAnsi="Times New Roman" w:cs="Times New Roman"/>
                <w:b/>
              </w:rPr>
              <w:t>ной по</w:t>
            </w:r>
            <w:r w:rsidRPr="002915EB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2915EB">
              <w:rPr>
                <w:rFonts w:ascii="Times New Roman" w:eastAsia="Times New Roman" w:hAnsi="Times New Roman" w:cs="Times New Roman"/>
                <w:b/>
              </w:rPr>
              <w:t>готовки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67" w:rsidRPr="00C74A46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74A46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67" w:rsidRPr="00C74A46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74A46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67" w:rsidRPr="00C74A46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74A46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67" w:rsidRPr="00C74A46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74A46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7" w:rsidRPr="00B33F67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Ква</w:t>
            </w:r>
            <w:r w:rsidRPr="00B33F67">
              <w:rPr>
                <w:rFonts w:ascii="Times New Roman" w:eastAsia="Times New Roman" w:hAnsi="Times New Roman" w:cs="Times New Roman"/>
              </w:rPr>
              <w:t>р</w:t>
            </w:r>
            <w:r w:rsidRPr="00B33F67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7" w:rsidRPr="00B33F67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7" w:rsidRPr="00B33F67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7" w:rsidRPr="00C74A46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B33F6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7" w:rsidRPr="002915EB" w:rsidRDefault="00B33F67" w:rsidP="00C74A4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23</w:t>
            </w:r>
            <w:r w:rsidRPr="002915E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10</w:t>
            </w:r>
            <w:r w:rsidRPr="002915E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7" w:rsidRPr="005C54C6" w:rsidRDefault="00B33F6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69A" w:rsidRPr="005C54C6" w:rsidTr="00E55BA8">
        <w:trPr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8504E0" w:rsidRDefault="00AD669A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2915EB" w:rsidRDefault="00AD669A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Pr="002915EB" w:rsidRDefault="00AD669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74A46" w:rsidRDefault="00AD669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74A46" w:rsidRDefault="00AD669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74A46" w:rsidRDefault="00AD669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C74A46" w:rsidRDefault="00AD669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B33F67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Ква</w:t>
            </w:r>
            <w:r w:rsidRPr="00B33F67">
              <w:rPr>
                <w:rFonts w:ascii="Times New Roman" w:eastAsia="Times New Roman" w:hAnsi="Times New Roman" w:cs="Times New Roman"/>
              </w:rPr>
              <w:t>р</w:t>
            </w:r>
            <w:r w:rsidRPr="00B33F67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B33F67" w:rsidRDefault="00AD669A" w:rsidP="00B33F6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B33F67" w:rsidRDefault="00AD669A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2622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2622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26227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C658B" w:rsidRPr="005C54C6" w:rsidTr="00057D64">
        <w:trPr>
          <w:trHeight w:val="876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58B" w:rsidRPr="008504E0" w:rsidRDefault="00AC658B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58B" w:rsidRPr="00CF6F42" w:rsidRDefault="00AC658B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58B" w:rsidRPr="002915EB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AC658B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58B">
              <w:rPr>
                <w:rFonts w:ascii="Times New Roman" w:eastAsia="Times New Roman" w:hAnsi="Times New Roman" w:cs="Times New Roman"/>
              </w:rPr>
              <w:t>Квар-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AC658B" w:rsidRDefault="00AC658B" w:rsidP="00AC658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AC658B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58B"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AC658B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58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B33F67" w:rsidRDefault="00AC658B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Ква</w:t>
            </w:r>
            <w:r w:rsidRPr="00B33F67">
              <w:rPr>
                <w:rFonts w:ascii="Times New Roman" w:eastAsia="Times New Roman" w:hAnsi="Times New Roman" w:cs="Times New Roman"/>
              </w:rPr>
              <w:t>р</w:t>
            </w:r>
            <w:r w:rsidRPr="00B33F67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B33F67" w:rsidRDefault="00AC658B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B33F67" w:rsidRDefault="00AC658B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C74A46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2915EB" w:rsidRDefault="001D59E0" w:rsidP="001D59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9E0">
              <w:rPr>
                <w:rFonts w:ascii="Times New Roman" w:eastAsia="Times New Roman" w:hAnsi="Times New Roman" w:cs="Times New Roman"/>
              </w:rPr>
              <w:t>910</w:t>
            </w:r>
            <w:r w:rsidR="00AC658B" w:rsidRPr="001D59E0">
              <w:rPr>
                <w:rFonts w:ascii="Times New Roman" w:eastAsia="Times New Roman" w:hAnsi="Times New Roman" w:cs="Times New Roman"/>
              </w:rPr>
              <w:t> </w:t>
            </w:r>
            <w:r w:rsidRPr="001D59E0">
              <w:rPr>
                <w:rFonts w:ascii="Times New Roman" w:eastAsia="Times New Roman" w:hAnsi="Times New Roman" w:cs="Times New Roman"/>
              </w:rPr>
              <w:t>997</w:t>
            </w:r>
            <w:r w:rsidR="00AC658B" w:rsidRPr="001D59E0">
              <w:rPr>
                <w:rFonts w:ascii="Times New Roman" w:eastAsia="Times New Roman" w:hAnsi="Times New Roman" w:cs="Times New Roman"/>
              </w:rPr>
              <w:t>,</w:t>
            </w:r>
            <w:r w:rsidRPr="001D59E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2915EB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C658B" w:rsidRPr="005C54C6" w:rsidTr="00057D64">
        <w:trPr>
          <w:trHeight w:val="830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58B" w:rsidRPr="008504E0" w:rsidRDefault="00AC658B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CF6F42" w:rsidRDefault="00AC658B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58B" w:rsidRPr="002915EB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AC658B" w:rsidRDefault="00AC658B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58B">
              <w:rPr>
                <w:rFonts w:ascii="Times New Roman" w:eastAsia="Times New Roman" w:hAnsi="Times New Roman" w:cs="Times New Roman"/>
              </w:rPr>
              <w:t>Квар-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AC658B" w:rsidRDefault="00AC658B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AC658B" w:rsidRDefault="00AC658B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58B"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AC658B" w:rsidRDefault="00AC658B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658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C74A46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C74A46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C74A46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C74A46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8B" w:rsidRPr="002915EB" w:rsidRDefault="00AC658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5040C" w:rsidRPr="005C54C6" w:rsidTr="00057D64">
        <w:trPr>
          <w:trHeight w:val="858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8504E0" w:rsidRDefault="00D5040C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CF6F42" w:rsidRDefault="00D5040C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CF6F42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CF6F42">
              <w:rPr>
                <w:rFonts w:ascii="Times New Roman" w:eastAsia="Times New Roman" w:hAnsi="Times New Roman" w:cs="Times New Roman"/>
              </w:rPr>
              <w:t>т</w:t>
            </w:r>
            <w:r w:rsidRPr="00CF6F42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B33F67" w:rsidRDefault="00D5040C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Ква</w:t>
            </w:r>
            <w:r w:rsidRPr="00B33F67">
              <w:rPr>
                <w:rFonts w:ascii="Times New Roman" w:eastAsia="Times New Roman" w:hAnsi="Times New Roman" w:cs="Times New Roman"/>
              </w:rPr>
              <w:t>р</w:t>
            </w:r>
            <w:r w:rsidRPr="00B33F67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B33F67" w:rsidRDefault="00D5040C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B33F67" w:rsidRDefault="00D5040C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3F6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5040C" w:rsidRPr="005C54C6" w:rsidTr="00057D64">
        <w:trPr>
          <w:trHeight w:val="1131"/>
          <w:tblHeader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0C" w:rsidRPr="002915EB" w:rsidRDefault="0066594D" w:rsidP="006659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  <w:r w:rsidR="00D5040C" w:rsidRPr="002915E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5C54C6" w:rsidRDefault="00D5040C" w:rsidP="001C62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4C6">
              <w:rPr>
                <w:rFonts w:ascii="Times New Roman" w:eastAsia="Times New Roman" w:hAnsi="Times New Roman" w:cs="Times New Roman"/>
                <w:b/>
              </w:rPr>
              <w:t>Будзиновская Екатерина</w:t>
            </w:r>
          </w:p>
          <w:p w:rsidR="00D5040C" w:rsidRPr="005C54C6" w:rsidRDefault="00D5040C" w:rsidP="001C62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4C6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0C" w:rsidRPr="005C54C6" w:rsidRDefault="00057D64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D64">
              <w:rPr>
                <w:rFonts w:ascii="Times New Roman" w:eastAsia="Times New Roman" w:hAnsi="Times New Roman" w:cs="Times New Roman"/>
                <w:b/>
              </w:rPr>
              <w:t>Испо</w:t>
            </w:r>
            <w:r w:rsidRPr="00057D64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057D64">
              <w:rPr>
                <w:rFonts w:ascii="Times New Roman" w:eastAsia="Times New Roman" w:hAnsi="Times New Roman" w:cs="Times New Roman"/>
                <w:b/>
              </w:rPr>
              <w:t>няющая обязанн</w:t>
            </w:r>
            <w:r w:rsidRPr="00057D64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57D64">
              <w:rPr>
                <w:rFonts w:ascii="Times New Roman" w:eastAsia="Times New Roman" w:hAnsi="Times New Roman" w:cs="Times New Roman"/>
                <w:b/>
              </w:rPr>
              <w:t>сти д</w:t>
            </w:r>
            <w:r w:rsidRPr="00057D64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57D64">
              <w:rPr>
                <w:rFonts w:ascii="Times New Roman" w:eastAsia="Times New Roman" w:hAnsi="Times New Roman" w:cs="Times New Roman"/>
                <w:b/>
              </w:rPr>
              <w:t>ректор</w:t>
            </w:r>
            <w:r w:rsidR="004355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57D64">
              <w:rPr>
                <w:rFonts w:ascii="Times New Roman" w:eastAsia="Times New Roman" w:hAnsi="Times New Roman" w:cs="Times New Roman"/>
                <w:b/>
              </w:rPr>
              <w:t>ГАУ</w:t>
            </w:r>
            <w:r w:rsidR="004355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ЯО «Спо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р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тивная школа оли</w:t>
            </w:r>
            <w:r w:rsidR="004355CB">
              <w:rPr>
                <w:rFonts w:ascii="Times New Roman" w:eastAsia="Times New Roman" w:hAnsi="Times New Roman" w:cs="Times New Roman"/>
                <w:b/>
              </w:rPr>
              <w:t>м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пи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й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ского р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е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зерва по легкой атлетике и ада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п</w:t>
            </w:r>
            <w:r w:rsidR="00D5040C" w:rsidRPr="005C54C6">
              <w:rPr>
                <w:rFonts w:ascii="Times New Roman" w:eastAsia="Times New Roman" w:hAnsi="Times New Roman" w:cs="Times New Roman"/>
                <w:b/>
              </w:rPr>
              <w:t>тивному спорту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40C">
              <w:rPr>
                <w:rFonts w:ascii="Times New Roman" w:eastAsia="Times New Roman" w:hAnsi="Times New Roman" w:cs="Times New Roman"/>
              </w:rPr>
              <w:t>Ква</w:t>
            </w:r>
            <w:r w:rsidRPr="00D5040C">
              <w:rPr>
                <w:rFonts w:ascii="Times New Roman" w:eastAsia="Times New Roman" w:hAnsi="Times New Roman" w:cs="Times New Roman"/>
              </w:rPr>
              <w:t>р</w:t>
            </w:r>
            <w:r w:rsidRPr="00D5040C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40C">
              <w:rPr>
                <w:rFonts w:ascii="Times New Roman" w:eastAsia="Times New Roman" w:hAnsi="Times New Roman" w:cs="Times New Roman"/>
              </w:rPr>
              <w:t>Общая дол</w:t>
            </w:r>
            <w:r w:rsidRPr="00D5040C">
              <w:rPr>
                <w:rFonts w:ascii="Times New Roman" w:eastAsia="Times New Roman" w:hAnsi="Times New Roman" w:cs="Times New Roman"/>
              </w:rPr>
              <w:t>е</w:t>
            </w:r>
            <w:r w:rsidRPr="00D5040C">
              <w:rPr>
                <w:rFonts w:ascii="Times New Roman" w:eastAsia="Times New Roman" w:hAnsi="Times New Roman" w:cs="Times New Roman"/>
              </w:rPr>
              <w:t>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40C">
              <w:rPr>
                <w:rFonts w:ascii="Times New Roman" w:eastAsia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40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</w:rPr>
              <w:t>823 124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5040C" w:rsidRPr="005C54C6" w:rsidTr="00057D64">
        <w:trPr>
          <w:trHeight w:val="558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2915EB" w:rsidRDefault="00D5040C" w:rsidP="009040E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65012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126">
              <w:rPr>
                <w:rFonts w:ascii="Times New Roman" w:eastAsia="Times New Roman" w:hAnsi="Times New Roman" w:cs="Times New Roman"/>
              </w:rPr>
              <w:t>Ква</w:t>
            </w:r>
            <w:r w:rsidRPr="00650126">
              <w:rPr>
                <w:rFonts w:ascii="Times New Roman" w:eastAsia="Times New Roman" w:hAnsi="Times New Roman" w:cs="Times New Roman"/>
              </w:rPr>
              <w:t>р</w:t>
            </w:r>
            <w:r w:rsidRPr="00650126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65012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126">
              <w:rPr>
                <w:rFonts w:ascii="Times New Roman" w:eastAsia="Times New Roman" w:hAnsi="Times New Roman" w:cs="Times New Roman"/>
              </w:rPr>
              <w:t>4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65012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12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D5040C" w:rsidRDefault="00D5040C" w:rsidP="00D5040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40C">
              <w:rPr>
                <w:rFonts w:ascii="Times New Roman" w:eastAsia="Times New Roman" w:hAnsi="Times New Roman" w:cs="Times New Roman"/>
              </w:rPr>
              <w:t>Легковой автом</w:t>
            </w:r>
            <w:r w:rsidRPr="00D5040C">
              <w:rPr>
                <w:rFonts w:ascii="Times New Roman" w:eastAsia="Times New Roman" w:hAnsi="Times New Roman" w:cs="Times New Roman"/>
              </w:rPr>
              <w:t>о</w:t>
            </w:r>
            <w:r w:rsidRPr="00D5040C">
              <w:rPr>
                <w:rFonts w:ascii="Times New Roman" w:eastAsia="Times New Roman" w:hAnsi="Times New Roman" w:cs="Times New Roman"/>
              </w:rPr>
              <w:t>биль</w:t>
            </w:r>
          </w:p>
          <w:p w:rsidR="00BE7DA4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D5040C">
              <w:rPr>
                <w:rFonts w:ascii="Times New Roman" w:hAnsi="Times New Roman" w:cs="Times New Roman"/>
              </w:rPr>
              <w:t xml:space="preserve">Лада </w:t>
            </w:r>
          </w:p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5040C">
              <w:rPr>
                <w:rFonts w:ascii="Times New Roman" w:hAnsi="Times New Roman" w:cs="Times New Roman"/>
              </w:rPr>
              <w:t>Вес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D5040C" w:rsidRDefault="00BE7DA4" w:rsidP="00BE7DA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C625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51 585</w:t>
            </w:r>
            <w:r w:rsidR="00D5040C" w:rsidRPr="00D5040C">
              <w:rPr>
                <w:rFonts w:ascii="Times New Roman" w:eastAsia="Times New Roman" w:hAnsi="Times New Roman" w:cs="Times New Roman"/>
              </w:rPr>
              <w:t>,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54C6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D5040C" w:rsidRPr="005C54C6" w:rsidTr="008504E0">
        <w:trPr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040C" w:rsidRPr="005C54C6" w:rsidTr="00057D64">
        <w:trPr>
          <w:trHeight w:val="860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2915EB">
              <w:rPr>
                <w:rFonts w:ascii="Times New Roman" w:eastAsia="Times New Roman" w:hAnsi="Times New Roman" w:cs="Times New Roman"/>
              </w:rPr>
              <w:t>т</w:t>
            </w:r>
            <w:r w:rsidRPr="002915EB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65012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126">
              <w:rPr>
                <w:rFonts w:ascii="Times New Roman" w:eastAsia="Times New Roman" w:hAnsi="Times New Roman" w:cs="Times New Roman"/>
              </w:rPr>
              <w:t>Ква</w:t>
            </w:r>
            <w:r w:rsidRPr="00650126">
              <w:rPr>
                <w:rFonts w:ascii="Times New Roman" w:eastAsia="Times New Roman" w:hAnsi="Times New Roman" w:cs="Times New Roman"/>
              </w:rPr>
              <w:t>р</w:t>
            </w:r>
            <w:r w:rsidRPr="00650126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65012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126">
              <w:rPr>
                <w:rFonts w:ascii="Times New Roman" w:eastAsia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65012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12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5040C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5040C" w:rsidRPr="008F6C60" w:rsidTr="008504E0">
        <w:trPr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2915EB">
              <w:rPr>
                <w:rFonts w:ascii="Times New Roman" w:eastAsia="Times New Roman" w:hAnsi="Times New Roman" w:cs="Times New Roman"/>
              </w:rPr>
              <w:t>т</w:t>
            </w:r>
            <w:r w:rsidRPr="002915EB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65012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126">
              <w:rPr>
                <w:rFonts w:ascii="Times New Roman" w:eastAsia="Times New Roman" w:hAnsi="Times New Roman" w:cs="Times New Roman"/>
              </w:rPr>
              <w:t>Ква</w:t>
            </w:r>
            <w:r w:rsidRPr="00650126">
              <w:rPr>
                <w:rFonts w:ascii="Times New Roman" w:eastAsia="Times New Roman" w:hAnsi="Times New Roman" w:cs="Times New Roman"/>
              </w:rPr>
              <w:t>р</w:t>
            </w:r>
            <w:r w:rsidRPr="00650126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65012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126">
              <w:rPr>
                <w:rFonts w:ascii="Times New Roman" w:eastAsia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65012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12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5040C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D5040C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5040C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5C54C6" w:rsidRDefault="00D5040C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4C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5040C" w:rsidRPr="002915EB" w:rsidTr="009776FE">
        <w:trPr>
          <w:trHeight w:val="1141"/>
          <w:tblHeader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0C" w:rsidRPr="00E94A98" w:rsidRDefault="0066594D" w:rsidP="006659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5040C" w:rsidRPr="00E94A9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E94A98" w:rsidRDefault="00D5040C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4A98">
              <w:rPr>
                <w:rFonts w:ascii="Times New Roman" w:eastAsia="Times New Roman" w:hAnsi="Times New Roman" w:cs="Times New Roman"/>
                <w:b/>
              </w:rPr>
              <w:t>Логинов</w:t>
            </w:r>
          </w:p>
          <w:p w:rsidR="00D5040C" w:rsidRPr="00E94A98" w:rsidRDefault="00D5040C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4A98">
              <w:rPr>
                <w:rFonts w:ascii="Times New Roman" w:eastAsia="Times New Roman" w:hAnsi="Times New Roman" w:cs="Times New Roman"/>
                <w:b/>
              </w:rPr>
              <w:t xml:space="preserve">Александр </w:t>
            </w:r>
          </w:p>
          <w:p w:rsidR="00D5040C" w:rsidRPr="00E94A98" w:rsidRDefault="00D5040C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4A98">
              <w:rPr>
                <w:rFonts w:ascii="Times New Roman" w:eastAsia="Times New Roman" w:hAnsi="Times New Roman" w:cs="Times New Roman"/>
                <w:b/>
              </w:rPr>
              <w:t>Борис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0C" w:rsidRPr="00E94A98" w:rsidRDefault="00806FF8" w:rsidP="00797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94A98">
              <w:rPr>
                <w:rFonts w:ascii="Times New Roman" w:eastAsia="Times New Roman" w:hAnsi="Times New Roman" w:cs="Times New Roman"/>
                <w:b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94A98">
              <w:rPr>
                <w:rFonts w:ascii="Times New Roman" w:eastAsia="Times New Roman" w:hAnsi="Times New Roman" w:cs="Times New Roman"/>
                <w:b/>
              </w:rPr>
              <w:t>ГУ ЯО «Спо</w:t>
            </w:r>
            <w:r w:rsidRPr="00E94A98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E94A98">
              <w:rPr>
                <w:rFonts w:ascii="Times New Roman" w:eastAsia="Times New Roman" w:hAnsi="Times New Roman" w:cs="Times New Roman"/>
                <w:b/>
              </w:rPr>
              <w:t>тивная школа по</w:t>
            </w:r>
            <w:r w:rsidRPr="00B5469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94A98">
              <w:rPr>
                <w:rFonts w:ascii="Times New Roman" w:eastAsia="Times New Roman" w:hAnsi="Times New Roman" w:cs="Times New Roman"/>
                <w:b/>
              </w:rPr>
              <w:t>теннису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 боксу</w:t>
            </w:r>
            <w:r w:rsidRPr="00E94A9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06FF8" w:rsidRDefault="00D5040C" w:rsidP="002915E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806FF8">
              <w:rPr>
                <w:rFonts w:ascii="Times New Roman" w:eastAsia="Times New Roman" w:hAnsi="Times New Roman" w:cs="Times New Roman"/>
                <w:b/>
              </w:rPr>
              <w:t>Ква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06FF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FF8">
              <w:rPr>
                <w:rFonts w:ascii="Times New Roman" w:eastAsia="Times New Roman" w:hAnsi="Times New Roman" w:cs="Times New Roman"/>
                <w:b/>
              </w:rPr>
              <w:t>Общая дол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06FF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FF8">
              <w:rPr>
                <w:rFonts w:ascii="Times New Roman" w:eastAsia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06FF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F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806FF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06FF8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  <w:p w:rsidR="00D5040C" w:rsidRPr="00806FF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806FF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06FF8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  <w:p w:rsidR="00D5040C" w:rsidRPr="00806FF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806FF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06FF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</w:p>
          <w:p w:rsidR="00D5040C" w:rsidRPr="00806FF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8C65E8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65E8">
              <w:rPr>
                <w:rFonts w:ascii="Times New Roman" w:eastAsia="Times New Roman" w:hAnsi="Times New Roman" w:cs="Times New Roman"/>
                <w:lang w:val="en-US"/>
              </w:rPr>
              <w:t>Легковой автомобиль</w:t>
            </w:r>
          </w:p>
          <w:p w:rsidR="00D5040C" w:rsidRPr="00806FF8" w:rsidRDefault="00D5040C" w:rsidP="008C65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C65E8">
              <w:rPr>
                <w:rFonts w:ascii="Times New Roman" w:eastAsia="Times New Roman" w:hAnsi="Times New Roman" w:cs="Times New Roman"/>
                <w:lang w:val="en-US"/>
              </w:rPr>
              <w:t>Ш</w:t>
            </w:r>
            <w:r w:rsidR="008C65E8" w:rsidRPr="008C65E8">
              <w:rPr>
                <w:rFonts w:ascii="Times New Roman" w:eastAsia="Times New Roman" w:hAnsi="Times New Roman" w:cs="Times New Roman"/>
              </w:rPr>
              <w:t>КОДА</w:t>
            </w:r>
            <w:r w:rsidRPr="008C65E8">
              <w:rPr>
                <w:rFonts w:ascii="Times New Roman" w:eastAsia="Times New Roman" w:hAnsi="Times New Roman" w:cs="Times New Roman"/>
                <w:lang w:val="en-US"/>
              </w:rPr>
              <w:t xml:space="preserve"> Окта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806FF8" w:rsidRDefault="00D5040C" w:rsidP="00806F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806FF8">
              <w:rPr>
                <w:rFonts w:ascii="Times New Roman" w:eastAsia="Times New Roman" w:hAnsi="Times New Roman" w:cs="Times New Roman"/>
                <w:lang w:val="en-US"/>
              </w:rPr>
              <w:t>1 </w:t>
            </w:r>
            <w:r w:rsidR="00806FF8" w:rsidRPr="00806FF8">
              <w:rPr>
                <w:rFonts w:ascii="Times New Roman" w:eastAsia="Times New Roman" w:hAnsi="Times New Roman" w:cs="Times New Roman"/>
              </w:rPr>
              <w:t>191</w:t>
            </w:r>
            <w:r w:rsidRPr="00806FF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806FF8" w:rsidRPr="00806FF8">
              <w:rPr>
                <w:rFonts w:ascii="Times New Roman" w:eastAsia="Times New Roman" w:hAnsi="Times New Roman" w:cs="Times New Roman"/>
              </w:rPr>
              <w:t>301</w:t>
            </w:r>
            <w:r w:rsidRPr="00806FF8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806FF8" w:rsidRPr="00806FF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0C" w:rsidRPr="002915EB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9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C65E8" w:rsidRPr="002915EB" w:rsidTr="00797ABD">
        <w:trPr>
          <w:trHeight w:val="904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5E8" w:rsidRPr="002915EB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5E8" w:rsidRPr="002915EB" w:rsidRDefault="008C65E8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5E8" w:rsidRPr="002915EB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Pr="00806FF8" w:rsidRDefault="008C65E8" w:rsidP="002915E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806FF8">
              <w:rPr>
                <w:rFonts w:ascii="Times New Roman" w:eastAsia="Times New Roman" w:hAnsi="Times New Roman" w:cs="Times New Roman"/>
                <w:b/>
              </w:rPr>
              <w:t>Ква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Pr="00806FF8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FF8">
              <w:rPr>
                <w:rFonts w:ascii="Times New Roman" w:eastAsia="Times New Roman" w:hAnsi="Times New Roman" w:cs="Times New Roman"/>
                <w:b/>
              </w:rPr>
              <w:t>Общая дол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Pr="00806FF8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FF8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Pr="00806FF8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F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</w:tr>
      <w:tr w:rsidR="008C65E8" w:rsidRPr="002915EB" w:rsidTr="009776FE">
        <w:trPr>
          <w:trHeight w:val="962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5E8" w:rsidRPr="002915EB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Pr="002915EB" w:rsidRDefault="008C65E8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5E8" w:rsidRPr="002915EB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Pr="00806FF8" w:rsidRDefault="008C65E8" w:rsidP="008C65E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806FF8">
              <w:rPr>
                <w:rFonts w:ascii="Times New Roman" w:eastAsia="Times New Roman" w:hAnsi="Times New Roman" w:cs="Times New Roman"/>
                <w:b/>
              </w:rPr>
              <w:t>З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мел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ный уч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Pr="00806FF8" w:rsidRDefault="008C65E8" w:rsidP="008C65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6FF8">
              <w:rPr>
                <w:rFonts w:ascii="Times New Roman" w:eastAsia="Times New Roman" w:hAnsi="Times New Roman" w:cs="Times New Roman"/>
                <w:b/>
              </w:rPr>
              <w:t>Инд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вид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806FF8">
              <w:rPr>
                <w:rFonts w:ascii="Times New Roman" w:eastAsia="Times New Roman" w:hAnsi="Times New Roman" w:cs="Times New Roman"/>
                <w:b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Pr="00806FF8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FF8">
              <w:rPr>
                <w:rFonts w:ascii="Times New Roman" w:eastAsia="Times New Roman" w:hAnsi="Times New Roman" w:cs="Times New Roman"/>
              </w:rPr>
              <w:t>1 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Pr="00806FF8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F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8" w:rsidRDefault="008C65E8" w:rsidP="008C65E8">
            <w:pPr>
              <w:jc w:val="center"/>
            </w:pPr>
            <w:r w:rsidRPr="00C54B07">
              <w:rPr>
                <w:rFonts w:ascii="Times New Roman" w:eastAsia="Times New Roman" w:hAnsi="Times New Roman" w:cs="Times New Roman"/>
                <w:color w:val="002060"/>
              </w:rPr>
              <w:t>-</w:t>
            </w:r>
          </w:p>
        </w:tc>
      </w:tr>
      <w:tr w:rsidR="00D5040C" w:rsidRPr="002915EB" w:rsidTr="00057D64">
        <w:trPr>
          <w:trHeight w:val="1357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2915EB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0C" w:rsidRPr="002915EB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C65E8" w:rsidRDefault="00D5040C" w:rsidP="002915E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8C65E8">
              <w:rPr>
                <w:rFonts w:ascii="Times New Roman" w:eastAsia="Times New Roman" w:hAnsi="Times New Roman" w:cs="Times New Roman"/>
                <w:b/>
              </w:rPr>
              <w:t>Ква</w:t>
            </w:r>
            <w:r w:rsidRPr="008C65E8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C65E8">
              <w:rPr>
                <w:rFonts w:ascii="Times New Roman" w:eastAsia="Times New Roman" w:hAnsi="Times New Roman" w:cs="Times New Roman"/>
                <w:b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C65E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65E8">
              <w:rPr>
                <w:rFonts w:ascii="Times New Roman" w:eastAsia="Times New Roman" w:hAnsi="Times New Roman" w:cs="Times New Roman"/>
                <w:b/>
              </w:rPr>
              <w:t>Общая дол</w:t>
            </w:r>
            <w:r w:rsidRPr="008C65E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C65E8">
              <w:rPr>
                <w:rFonts w:ascii="Times New Roman" w:eastAsia="Times New Roman" w:hAnsi="Times New Roman" w:cs="Times New Roman"/>
                <w:b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C65E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65E8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C65E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65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C65E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65E8">
              <w:rPr>
                <w:rFonts w:ascii="Times New Roman" w:eastAsia="Times New Roman" w:hAnsi="Times New Roman" w:cs="Times New Roman"/>
              </w:rPr>
              <w:t>Ква</w:t>
            </w:r>
            <w:r w:rsidRPr="008C65E8">
              <w:rPr>
                <w:rFonts w:ascii="Times New Roman" w:eastAsia="Times New Roman" w:hAnsi="Times New Roman" w:cs="Times New Roman"/>
              </w:rPr>
              <w:t>р</w:t>
            </w:r>
            <w:r w:rsidRPr="008C65E8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C65E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65E8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C65E8" w:rsidRDefault="008C65E8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536774" w:rsidRDefault="00536774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Легковой автомобиль</w:t>
            </w:r>
          </w:p>
          <w:p w:rsidR="00D5040C" w:rsidRPr="008C65E8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65E8">
              <w:rPr>
                <w:rFonts w:ascii="Times New Roman" w:eastAsia="Times New Roman" w:hAnsi="Times New Roman" w:cs="Times New Roman"/>
                <w:lang w:val="en-US"/>
              </w:rPr>
              <w:t>КИА</w:t>
            </w:r>
          </w:p>
          <w:p w:rsidR="00D5040C" w:rsidRPr="00806FF8" w:rsidRDefault="00D5040C" w:rsidP="009776F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C65E8">
              <w:rPr>
                <w:rFonts w:ascii="Times New Roman" w:eastAsia="Times New Roman" w:hAnsi="Times New Roman" w:cs="Times New Roman"/>
                <w:lang w:val="en-US"/>
              </w:rPr>
              <w:t>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806FF8" w:rsidRDefault="008C65E8" w:rsidP="008C65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C65E8">
              <w:rPr>
                <w:rFonts w:ascii="Times New Roman" w:eastAsia="Times New Roman" w:hAnsi="Times New Roman" w:cs="Times New Roman"/>
              </w:rPr>
              <w:t>511</w:t>
            </w:r>
            <w:r w:rsidR="00D5040C" w:rsidRPr="008C65E8">
              <w:rPr>
                <w:rFonts w:ascii="Times New Roman" w:eastAsia="Times New Roman" w:hAnsi="Times New Roman" w:cs="Times New Roman"/>
                <w:lang w:val="en-US"/>
              </w:rPr>
              <w:t> 6</w:t>
            </w:r>
            <w:r w:rsidRPr="008C65E8">
              <w:rPr>
                <w:rFonts w:ascii="Times New Roman" w:eastAsia="Times New Roman" w:hAnsi="Times New Roman" w:cs="Times New Roman"/>
              </w:rPr>
              <w:t>78</w:t>
            </w:r>
            <w:r w:rsidR="00D5040C" w:rsidRPr="008C65E8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8C65E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C" w:rsidRPr="002915EB" w:rsidRDefault="00D5040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69A" w:rsidRPr="002915EB" w:rsidTr="008504E0">
        <w:trPr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2915EB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Pr="002915EB" w:rsidRDefault="00AD669A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2915EB">
              <w:rPr>
                <w:rFonts w:ascii="Times New Roman" w:eastAsia="Times New Roman" w:hAnsi="Times New Roman" w:cs="Times New Roman"/>
              </w:rPr>
              <w:t>т</w:t>
            </w:r>
            <w:r w:rsidRPr="002915EB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2915EB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1918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1918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1918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1918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6042A2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A2">
              <w:rPr>
                <w:rFonts w:ascii="Times New Roman" w:eastAsia="Times New Roman" w:hAnsi="Times New Roman" w:cs="Times New Roman"/>
              </w:rPr>
              <w:t>Ква</w:t>
            </w:r>
            <w:r w:rsidRPr="006042A2">
              <w:rPr>
                <w:rFonts w:ascii="Times New Roman" w:eastAsia="Times New Roman" w:hAnsi="Times New Roman" w:cs="Times New Roman"/>
              </w:rPr>
              <w:t>р</w:t>
            </w:r>
            <w:r w:rsidRPr="006042A2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6042A2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A2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6042A2" w:rsidRDefault="00AD669A" w:rsidP="008C65E8">
            <w:pPr>
              <w:jc w:val="center"/>
            </w:pPr>
            <w:r w:rsidRPr="006042A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Pr="00806FF8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06FF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Pr="00806FF8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06FF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69A" w:rsidRPr="002915EB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669A" w:rsidRPr="002915EB" w:rsidTr="008504E0">
        <w:trPr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2915EB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2915EB" w:rsidRDefault="00AD669A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2915EB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806FF8" w:rsidRDefault="00AD669A" w:rsidP="00AD66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806FF8" w:rsidRDefault="00AD669A" w:rsidP="00AD66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806FF8" w:rsidRDefault="00AD669A" w:rsidP="00AD66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806FF8" w:rsidRDefault="00AD669A" w:rsidP="00AD66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6042A2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A2">
              <w:rPr>
                <w:rFonts w:ascii="Times New Roman" w:eastAsia="Times New Roman" w:hAnsi="Times New Roman" w:cs="Times New Roman"/>
              </w:rPr>
              <w:t>Ква</w:t>
            </w:r>
            <w:r w:rsidRPr="006042A2">
              <w:rPr>
                <w:rFonts w:ascii="Times New Roman" w:eastAsia="Times New Roman" w:hAnsi="Times New Roman" w:cs="Times New Roman"/>
              </w:rPr>
              <w:t>р</w:t>
            </w:r>
            <w:r w:rsidRPr="006042A2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6042A2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A2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6042A2" w:rsidRDefault="00AD669A" w:rsidP="008C65E8">
            <w:pPr>
              <w:jc w:val="center"/>
            </w:pPr>
            <w:r w:rsidRPr="006042A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806FF8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806FF8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2915EB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69A" w:rsidRPr="002915EB" w:rsidTr="00057D64">
        <w:trPr>
          <w:trHeight w:val="685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2915EB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2915EB" w:rsidRDefault="00AD669A" w:rsidP="002915E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2915EB">
              <w:rPr>
                <w:rFonts w:ascii="Times New Roman" w:eastAsia="Times New Roman" w:hAnsi="Times New Roman" w:cs="Times New Roman"/>
              </w:rPr>
              <w:t>т</w:t>
            </w:r>
            <w:r w:rsidRPr="002915EB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69A" w:rsidRPr="002915EB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1918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1918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1918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Default="00AD669A" w:rsidP="00AD669A">
            <w:pPr>
              <w:jc w:val="center"/>
            </w:pPr>
            <w:r w:rsidRPr="001918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6042A2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A2">
              <w:rPr>
                <w:rFonts w:ascii="Times New Roman" w:eastAsia="Times New Roman" w:hAnsi="Times New Roman" w:cs="Times New Roman"/>
              </w:rPr>
              <w:t>Ква</w:t>
            </w:r>
            <w:r w:rsidRPr="006042A2">
              <w:rPr>
                <w:rFonts w:ascii="Times New Roman" w:eastAsia="Times New Roman" w:hAnsi="Times New Roman" w:cs="Times New Roman"/>
              </w:rPr>
              <w:t>р</w:t>
            </w:r>
            <w:r w:rsidRPr="006042A2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6042A2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A2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6042A2" w:rsidRDefault="00AD669A" w:rsidP="008C65E8">
            <w:pPr>
              <w:jc w:val="center"/>
            </w:pPr>
            <w:r w:rsidRPr="006042A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806FF8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06FF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806FF8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06FF8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A" w:rsidRPr="002915EB" w:rsidRDefault="00AD669A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5EB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37142" w:rsidRPr="00797ABD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B37142" w:rsidRPr="00797ABD" w:rsidSect="00797ABD">
      <w:headerReference w:type="default" r:id="rId11"/>
      <w:endnotePr>
        <w:numFmt w:val="decimal"/>
      </w:endnotePr>
      <w:pgSz w:w="16838" w:h="11906" w:orient="landscape"/>
      <w:pgMar w:top="1985" w:right="1134" w:bottom="45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78" w:rsidRDefault="00064B78" w:rsidP="00AA4473">
      <w:pPr>
        <w:spacing w:after="0" w:line="240" w:lineRule="auto"/>
      </w:pPr>
      <w:r>
        <w:separator/>
      </w:r>
    </w:p>
  </w:endnote>
  <w:endnote w:type="continuationSeparator" w:id="0">
    <w:p w:rsidR="00064B78" w:rsidRDefault="00064B78" w:rsidP="00A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78" w:rsidRDefault="00064B78" w:rsidP="00AA4473">
      <w:pPr>
        <w:spacing w:after="0" w:line="240" w:lineRule="auto"/>
      </w:pPr>
      <w:r>
        <w:separator/>
      </w:r>
    </w:p>
  </w:footnote>
  <w:footnote w:type="continuationSeparator" w:id="0">
    <w:p w:rsidR="00064B78" w:rsidRDefault="00064B78" w:rsidP="00AA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884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55BA8" w:rsidRPr="00895A28" w:rsidRDefault="00E55BA8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7B0FED">
          <w:rPr>
            <w:rFonts w:ascii="Times New Roman" w:hAnsi="Times New Roman" w:cs="Times New Roman"/>
            <w:noProof/>
            <w:sz w:val="28"/>
          </w:rPr>
          <w:t>2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55BA8" w:rsidRDefault="00E55BA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37"/>
    <w:rsid w:val="00007393"/>
    <w:rsid w:val="00021B5D"/>
    <w:rsid w:val="0002725F"/>
    <w:rsid w:val="00050AA4"/>
    <w:rsid w:val="00053C0E"/>
    <w:rsid w:val="00056AC3"/>
    <w:rsid w:val="00057D64"/>
    <w:rsid w:val="00064B78"/>
    <w:rsid w:val="000812A7"/>
    <w:rsid w:val="00085296"/>
    <w:rsid w:val="00090523"/>
    <w:rsid w:val="000C2B67"/>
    <w:rsid w:val="000D5D9A"/>
    <w:rsid w:val="000D68B3"/>
    <w:rsid w:val="000E3015"/>
    <w:rsid w:val="000F7B9C"/>
    <w:rsid w:val="001006E6"/>
    <w:rsid w:val="001053B4"/>
    <w:rsid w:val="0011411D"/>
    <w:rsid w:val="00126F27"/>
    <w:rsid w:val="00151FD5"/>
    <w:rsid w:val="00170224"/>
    <w:rsid w:val="00177BA1"/>
    <w:rsid w:val="00194EDD"/>
    <w:rsid w:val="001B5117"/>
    <w:rsid w:val="001C6250"/>
    <w:rsid w:val="001D59E0"/>
    <w:rsid w:val="001E479F"/>
    <w:rsid w:val="001E4B89"/>
    <w:rsid w:val="001E7A7A"/>
    <w:rsid w:val="00215E00"/>
    <w:rsid w:val="002727AA"/>
    <w:rsid w:val="00287D43"/>
    <w:rsid w:val="002915EB"/>
    <w:rsid w:val="002A0635"/>
    <w:rsid w:val="002B0088"/>
    <w:rsid w:val="002C099C"/>
    <w:rsid w:val="002D4172"/>
    <w:rsid w:val="00303588"/>
    <w:rsid w:val="00306BC2"/>
    <w:rsid w:val="00317B40"/>
    <w:rsid w:val="0033401E"/>
    <w:rsid w:val="003406CC"/>
    <w:rsid w:val="00347BD0"/>
    <w:rsid w:val="00350E68"/>
    <w:rsid w:val="00357182"/>
    <w:rsid w:val="0037017E"/>
    <w:rsid w:val="00370342"/>
    <w:rsid w:val="00397FA3"/>
    <w:rsid w:val="003C2737"/>
    <w:rsid w:val="003D0449"/>
    <w:rsid w:val="003E28B4"/>
    <w:rsid w:val="003F07F5"/>
    <w:rsid w:val="004041D9"/>
    <w:rsid w:val="00424E35"/>
    <w:rsid w:val="00432B79"/>
    <w:rsid w:val="0043306B"/>
    <w:rsid w:val="004355CB"/>
    <w:rsid w:val="00436A27"/>
    <w:rsid w:val="00443571"/>
    <w:rsid w:val="00453D9C"/>
    <w:rsid w:val="00471734"/>
    <w:rsid w:val="004A2881"/>
    <w:rsid w:val="004B72A9"/>
    <w:rsid w:val="004C48D3"/>
    <w:rsid w:val="004D7B7C"/>
    <w:rsid w:val="004E66BA"/>
    <w:rsid w:val="00504882"/>
    <w:rsid w:val="005069DF"/>
    <w:rsid w:val="00507B08"/>
    <w:rsid w:val="00530B81"/>
    <w:rsid w:val="00536774"/>
    <w:rsid w:val="00572EB9"/>
    <w:rsid w:val="00585F17"/>
    <w:rsid w:val="005943C9"/>
    <w:rsid w:val="005B15EF"/>
    <w:rsid w:val="005C54C6"/>
    <w:rsid w:val="005D1642"/>
    <w:rsid w:val="005E2F53"/>
    <w:rsid w:val="005F4596"/>
    <w:rsid w:val="006042A2"/>
    <w:rsid w:val="0060462C"/>
    <w:rsid w:val="00612A64"/>
    <w:rsid w:val="0061679B"/>
    <w:rsid w:val="006203EB"/>
    <w:rsid w:val="0063044D"/>
    <w:rsid w:val="00635CF8"/>
    <w:rsid w:val="00650126"/>
    <w:rsid w:val="0066594D"/>
    <w:rsid w:val="006663D5"/>
    <w:rsid w:val="00676B7E"/>
    <w:rsid w:val="006941C5"/>
    <w:rsid w:val="006A2AE3"/>
    <w:rsid w:val="006B4813"/>
    <w:rsid w:val="006B5414"/>
    <w:rsid w:val="006B6C3D"/>
    <w:rsid w:val="006E5E6B"/>
    <w:rsid w:val="006E7ABF"/>
    <w:rsid w:val="006F252F"/>
    <w:rsid w:val="007026A0"/>
    <w:rsid w:val="007054C2"/>
    <w:rsid w:val="00725AFB"/>
    <w:rsid w:val="00743987"/>
    <w:rsid w:val="00744ECC"/>
    <w:rsid w:val="007547D4"/>
    <w:rsid w:val="0076460D"/>
    <w:rsid w:val="00766D5E"/>
    <w:rsid w:val="0077761F"/>
    <w:rsid w:val="007811A8"/>
    <w:rsid w:val="00797ABD"/>
    <w:rsid w:val="007A3436"/>
    <w:rsid w:val="007A6589"/>
    <w:rsid w:val="007B0FED"/>
    <w:rsid w:val="007C19B1"/>
    <w:rsid w:val="007D062A"/>
    <w:rsid w:val="007D07F3"/>
    <w:rsid w:val="007F1C04"/>
    <w:rsid w:val="00803164"/>
    <w:rsid w:val="00806FF8"/>
    <w:rsid w:val="008504E0"/>
    <w:rsid w:val="00856EEB"/>
    <w:rsid w:val="00860424"/>
    <w:rsid w:val="008657AC"/>
    <w:rsid w:val="00872B05"/>
    <w:rsid w:val="00885411"/>
    <w:rsid w:val="00895A28"/>
    <w:rsid w:val="008A76B2"/>
    <w:rsid w:val="008C65E8"/>
    <w:rsid w:val="008C69C4"/>
    <w:rsid w:val="008E1941"/>
    <w:rsid w:val="008E7092"/>
    <w:rsid w:val="008F6C60"/>
    <w:rsid w:val="00900B6E"/>
    <w:rsid w:val="009040E1"/>
    <w:rsid w:val="009300F2"/>
    <w:rsid w:val="00944091"/>
    <w:rsid w:val="00945E56"/>
    <w:rsid w:val="00953C31"/>
    <w:rsid w:val="00961F87"/>
    <w:rsid w:val="00962770"/>
    <w:rsid w:val="00963084"/>
    <w:rsid w:val="00963102"/>
    <w:rsid w:val="00973FC2"/>
    <w:rsid w:val="009765A8"/>
    <w:rsid w:val="009776FE"/>
    <w:rsid w:val="00991DD7"/>
    <w:rsid w:val="009938EF"/>
    <w:rsid w:val="009940F2"/>
    <w:rsid w:val="009965B4"/>
    <w:rsid w:val="009C2315"/>
    <w:rsid w:val="009D23E5"/>
    <w:rsid w:val="009E7712"/>
    <w:rsid w:val="009F5088"/>
    <w:rsid w:val="009F7C1A"/>
    <w:rsid w:val="00A01778"/>
    <w:rsid w:val="00A40E72"/>
    <w:rsid w:val="00A72D1C"/>
    <w:rsid w:val="00A766E9"/>
    <w:rsid w:val="00A946AD"/>
    <w:rsid w:val="00AA4473"/>
    <w:rsid w:val="00AC658B"/>
    <w:rsid w:val="00AD1D3E"/>
    <w:rsid w:val="00AD669A"/>
    <w:rsid w:val="00AF4AC7"/>
    <w:rsid w:val="00B0270A"/>
    <w:rsid w:val="00B07A05"/>
    <w:rsid w:val="00B13BB2"/>
    <w:rsid w:val="00B33F67"/>
    <w:rsid w:val="00B37142"/>
    <w:rsid w:val="00B4245C"/>
    <w:rsid w:val="00B5469D"/>
    <w:rsid w:val="00BE4F24"/>
    <w:rsid w:val="00BE7DA4"/>
    <w:rsid w:val="00C11828"/>
    <w:rsid w:val="00C26B94"/>
    <w:rsid w:val="00C35E9F"/>
    <w:rsid w:val="00C46562"/>
    <w:rsid w:val="00C56FF1"/>
    <w:rsid w:val="00C74A46"/>
    <w:rsid w:val="00C773BB"/>
    <w:rsid w:val="00CB26A1"/>
    <w:rsid w:val="00CC3AA8"/>
    <w:rsid w:val="00CE4636"/>
    <w:rsid w:val="00CF602E"/>
    <w:rsid w:val="00CF6F42"/>
    <w:rsid w:val="00CF7ECD"/>
    <w:rsid w:val="00D00264"/>
    <w:rsid w:val="00D136E8"/>
    <w:rsid w:val="00D376C7"/>
    <w:rsid w:val="00D41439"/>
    <w:rsid w:val="00D5040C"/>
    <w:rsid w:val="00D74F7D"/>
    <w:rsid w:val="00D84E0F"/>
    <w:rsid w:val="00DC1E1F"/>
    <w:rsid w:val="00DC2D5A"/>
    <w:rsid w:val="00DC7B5B"/>
    <w:rsid w:val="00DD19A1"/>
    <w:rsid w:val="00DD6B32"/>
    <w:rsid w:val="00DF25E3"/>
    <w:rsid w:val="00E03A07"/>
    <w:rsid w:val="00E04CCF"/>
    <w:rsid w:val="00E2163B"/>
    <w:rsid w:val="00E22989"/>
    <w:rsid w:val="00E2659F"/>
    <w:rsid w:val="00E43DC6"/>
    <w:rsid w:val="00E526F0"/>
    <w:rsid w:val="00E55BA8"/>
    <w:rsid w:val="00E81AC4"/>
    <w:rsid w:val="00E94A98"/>
    <w:rsid w:val="00EB5E64"/>
    <w:rsid w:val="00EC0581"/>
    <w:rsid w:val="00EC2289"/>
    <w:rsid w:val="00ED623B"/>
    <w:rsid w:val="00F145AA"/>
    <w:rsid w:val="00F23921"/>
    <w:rsid w:val="00F317D6"/>
    <w:rsid w:val="00F347A3"/>
    <w:rsid w:val="00F44141"/>
    <w:rsid w:val="00F46237"/>
    <w:rsid w:val="00F57313"/>
    <w:rsid w:val="00F70D5C"/>
    <w:rsid w:val="00F730C9"/>
    <w:rsid w:val="00F76961"/>
    <w:rsid w:val="00F84446"/>
    <w:rsid w:val="00F845E4"/>
    <w:rsid w:val="00F9015A"/>
    <w:rsid w:val="00F9157D"/>
    <w:rsid w:val="00F93566"/>
    <w:rsid w:val="00F9673F"/>
    <w:rsid w:val="00FB2178"/>
    <w:rsid w:val="00FB41BF"/>
    <w:rsid w:val="00F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1E444FF1A8B14DB742CD2110FDAFDE" ma:contentTypeVersion="0" ma:contentTypeDescription="Создание документа." ma:contentTypeScope="" ma:versionID="7f4a811fa36e4c2816bde809f10d5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3E97-3602-429D-8EDA-5EC5A4F35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C38A5-9738-4356-912E-E98914496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34940-F2F6-4984-80EF-399A11701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03FBB-B9B9-4311-B371-228DE04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Петряева Алевтина Борисовна</cp:lastModifiedBy>
  <cp:revision>2</cp:revision>
  <cp:lastPrinted>2022-05-18T08:28:00Z</cp:lastPrinted>
  <dcterms:created xsi:type="dcterms:W3CDTF">2022-05-20T07:54:00Z</dcterms:created>
  <dcterms:modified xsi:type="dcterms:W3CDTF">2022-05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E444FF1A8B14DB742CD2110FDAFDE</vt:lpwstr>
  </property>
</Properties>
</file>